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40BF366C" w:rsidR="00F73C5A" w:rsidRPr="001363F7" w:rsidRDefault="00BF4B2F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</w:t>
      </w:r>
      <w:r w:rsidR="000B71B3">
        <w:rPr>
          <w:rFonts w:ascii="Arial" w:hAnsi="Arial" w:cs="Arial"/>
          <w:sz w:val="36"/>
          <w:szCs w:val="36"/>
          <w:lang w:val="en-US"/>
        </w:rPr>
        <w:t>4</w:t>
      </w:r>
      <w:r w:rsidR="009F2ED6" w:rsidRPr="009F2ED6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0B71B3">
        <w:rPr>
          <w:rFonts w:ascii="Arial" w:hAnsi="Arial" w:cs="Arial"/>
          <w:sz w:val="36"/>
          <w:szCs w:val="36"/>
          <w:lang w:val="en-US"/>
        </w:rPr>
        <w:t>June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4E43E321" w14:textId="6A603C23" w:rsidR="003E7D77" w:rsidRDefault="009F2ED6" w:rsidP="00C81645">
      <w:pPr>
        <w:pStyle w:val="Heading1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39198D6" w14:textId="77777777" w:rsidR="00C81645" w:rsidRPr="00C81645" w:rsidRDefault="00C81645" w:rsidP="007E07AF">
      <w:pPr>
        <w:contextualSpacing/>
        <w:jc w:val="both"/>
        <w:rPr>
          <w:rFonts w:ascii="Arial" w:hAnsi="Arial" w:cs="Arial"/>
          <w:b/>
        </w:rPr>
      </w:pPr>
      <w:r w:rsidRPr="00C81645">
        <w:rPr>
          <w:rFonts w:ascii="Arial" w:hAnsi="Arial" w:cs="Arial"/>
          <w:b/>
        </w:rPr>
        <w:t>Present</w:t>
      </w:r>
    </w:p>
    <w:p w14:paraId="3AF2795E" w14:textId="77777777" w:rsidR="00C81645" w:rsidRDefault="00C81645" w:rsidP="007E07AF">
      <w:pPr>
        <w:contextualSpacing/>
        <w:jc w:val="both"/>
        <w:rPr>
          <w:rFonts w:ascii="Arial" w:hAnsi="Arial" w:cs="Arial"/>
          <w:bCs/>
        </w:rPr>
      </w:pPr>
    </w:p>
    <w:p w14:paraId="0F3821E2" w14:textId="75BB2036" w:rsidR="003E7D77" w:rsidRDefault="00937AD9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</w:t>
      </w:r>
      <w:r w:rsidR="00237C87">
        <w:rPr>
          <w:rFonts w:ascii="Arial" w:hAnsi="Arial" w:cs="Arial"/>
          <w:bCs/>
        </w:rPr>
        <w:t xml:space="preserve">Alistair Laurenson, </w:t>
      </w:r>
      <w:r w:rsidR="00A85C16">
        <w:rPr>
          <w:rFonts w:ascii="Arial" w:hAnsi="Arial" w:cs="Arial"/>
          <w:bCs/>
        </w:rPr>
        <w:t xml:space="preserve">Jim Anderson, David Cooper, </w:t>
      </w:r>
      <w:r w:rsidR="001104DD">
        <w:rPr>
          <w:rFonts w:ascii="Arial" w:hAnsi="Arial" w:cs="Arial"/>
          <w:bCs/>
        </w:rPr>
        <w:t>Jamie Macbeath,</w:t>
      </w:r>
      <w:r w:rsidR="00F35DAD">
        <w:rPr>
          <w:rFonts w:ascii="Arial" w:hAnsi="Arial" w:cs="Arial"/>
          <w:bCs/>
        </w:rPr>
        <w:t xml:space="preserve"> Colin Clark, </w:t>
      </w:r>
      <w:r w:rsidR="00730974">
        <w:rPr>
          <w:rFonts w:ascii="Arial" w:hAnsi="Arial" w:cs="Arial"/>
          <w:bCs/>
        </w:rPr>
        <w:t>Alistair Christie-Henry,</w:t>
      </w:r>
      <w:r w:rsidR="00A85C16">
        <w:rPr>
          <w:rFonts w:ascii="Arial" w:hAnsi="Arial" w:cs="Arial"/>
          <w:bCs/>
        </w:rPr>
        <w:t xml:space="preserve"> John </w:t>
      </w:r>
      <w:r w:rsidR="00C65C11">
        <w:rPr>
          <w:rFonts w:ascii="Arial" w:hAnsi="Arial" w:cs="Arial"/>
          <w:bCs/>
        </w:rPr>
        <w:t xml:space="preserve">Parry, Angela </w:t>
      </w:r>
      <w:proofErr w:type="gramStart"/>
      <w:r w:rsidR="00C65C11">
        <w:rPr>
          <w:rFonts w:ascii="Arial" w:hAnsi="Arial" w:cs="Arial"/>
          <w:bCs/>
        </w:rPr>
        <w:t>Sutherland</w:t>
      </w:r>
      <w:proofErr w:type="gramEnd"/>
      <w:r w:rsidR="00C65C11">
        <w:rPr>
          <w:rFonts w:ascii="Arial" w:hAnsi="Arial" w:cs="Arial"/>
          <w:bCs/>
        </w:rPr>
        <w:t xml:space="preserve"> </w:t>
      </w:r>
      <w:r w:rsidR="00854A60">
        <w:rPr>
          <w:rFonts w:ascii="Arial" w:hAnsi="Arial" w:cs="Arial"/>
          <w:bCs/>
        </w:rPr>
        <w:t>and</w:t>
      </w:r>
      <w:r w:rsidR="00A85C16">
        <w:rPr>
          <w:rFonts w:ascii="Arial" w:hAnsi="Arial" w:cs="Arial"/>
          <w:bCs/>
        </w:rPr>
        <w:t xml:space="preserve"> Neville Martin</w:t>
      </w:r>
      <w:r w:rsidR="00854A60">
        <w:rPr>
          <w:rFonts w:ascii="Arial" w:hAnsi="Arial" w:cs="Arial"/>
          <w:bCs/>
        </w:rPr>
        <w:t>.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3BA22F21" w:rsidR="003E7D77" w:rsidRDefault="00CF0774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n Dally, Kenny Pottinger, James </w:t>
      </w:r>
      <w:proofErr w:type="gramStart"/>
      <w:r>
        <w:rPr>
          <w:rFonts w:ascii="Arial" w:hAnsi="Arial" w:cs="Arial"/>
        </w:rPr>
        <w:t>Garrick</w:t>
      </w:r>
      <w:proofErr w:type="gramEnd"/>
      <w:r w:rsidR="007B3333">
        <w:rPr>
          <w:rFonts w:ascii="Arial" w:hAnsi="Arial" w:cs="Arial"/>
        </w:rPr>
        <w:t xml:space="preserve"> and Karen Hann</w:t>
      </w:r>
      <w:r w:rsidR="00730974">
        <w:rPr>
          <w:rFonts w:ascii="Arial" w:hAnsi="Arial" w:cs="Arial"/>
        </w:rPr>
        <w:t>a</w:t>
      </w:r>
      <w:r w:rsidR="007B3333">
        <w:rPr>
          <w:rFonts w:ascii="Arial" w:hAnsi="Arial" w:cs="Arial"/>
        </w:rPr>
        <w:t>y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269B2711" w:rsidR="009F3C75" w:rsidRPr="00DA1F08" w:rsidRDefault="00CF077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6D2F3688" w:rsidR="000465C1" w:rsidRDefault="00CF0774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14EE83E0" w:rsidR="009F3C75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4F14F7">
        <w:rPr>
          <w:rFonts w:ascii="Arial" w:hAnsi="Arial" w:cs="Arial"/>
          <w:b/>
        </w:rPr>
        <w:t>10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EA1724">
        <w:rPr>
          <w:rFonts w:ascii="Arial" w:hAnsi="Arial" w:cs="Arial"/>
          <w:b/>
        </w:rPr>
        <w:t xml:space="preserve"> </w:t>
      </w:r>
      <w:r w:rsidR="00E7402B">
        <w:rPr>
          <w:rFonts w:ascii="Arial" w:hAnsi="Arial" w:cs="Arial"/>
          <w:b/>
        </w:rPr>
        <w:t>Ma</w:t>
      </w:r>
      <w:r w:rsidR="004F14F7">
        <w:rPr>
          <w:rFonts w:ascii="Arial" w:hAnsi="Arial" w:cs="Arial"/>
          <w:b/>
        </w:rPr>
        <w:t>y</w:t>
      </w:r>
      <w:r w:rsidR="00F339AE">
        <w:rPr>
          <w:rFonts w:ascii="Arial" w:hAnsi="Arial" w:cs="Arial"/>
          <w:b/>
        </w:rPr>
        <w:t xml:space="preserve"> 2023</w:t>
      </w:r>
    </w:p>
    <w:p w14:paraId="22D5F9E6" w14:textId="77777777" w:rsidR="00F339AE" w:rsidRPr="00DA1F08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554107D2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8C1361">
        <w:rPr>
          <w:rFonts w:ascii="Arial" w:hAnsi="Arial" w:cs="Arial"/>
          <w:bCs/>
        </w:rPr>
        <w:t xml:space="preserve"> </w:t>
      </w:r>
      <w:r w:rsidR="002A46CB">
        <w:rPr>
          <w:rFonts w:ascii="Arial" w:hAnsi="Arial" w:cs="Arial"/>
          <w:bCs/>
        </w:rPr>
        <w:t>J</w:t>
      </w:r>
      <w:r w:rsidR="00E7402B">
        <w:rPr>
          <w:rFonts w:ascii="Arial" w:hAnsi="Arial" w:cs="Arial"/>
          <w:bCs/>
        </w:rPr>
        <w:t>im Anderson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E7402B">
        <w:rPr>
          <w:rFonts w:ascii="Arial" w:hAnsi="Arial" w:cs="Arial"/>
          <w:bCs/>
        </w:rPr>
        <w:t>Alistair Laurenson</w:t>
      </w:r>
      <w:r w:rsidR="00F339AE">
        <w:rPr>
          <w:rFonts w:ascii="Arial" w:hAnsi="Arial" w:cs="Arial"/>
          <w:bCs/>
        </w:rPr>
        <w:t xml:space="preserve">. </w:t>
      </w:r>
      <w:r w:rsidR="0072751C">
        <w:rPr>
          <w:rFonts w:ascii="Arial" w:hAnsi="Arial" w:cs="Arial"/>
          <w:bCs/>
        </w:rPr>
        <w:t>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</w:t>
      </w:r>
      <w:proofErr w:type="gramStart"/>
      <w:r w:rsidR="00FE69F3" w:rsidRPr="00DA1F08">
        <w:rPr>
          <w:rFonts w:ascii="Arial" w:hAnsi="Arial" w:cs="Arial"/>
          <w:b/>
        </w:rPr>
        <w:t>agenda</w:t>
      </w:r>
      <w:proofErr w:type="gramEnd"/>
      <w:r w:rsidR="003946C5">
        <w:rPr>
          <w:rFonts w:ascii="Arial" w:hAnsi="Arial" w:cs="Arial"/>
          <w:b/>
        </w:rPr>
        <w:t xml:space="preserve"> </w:t>
      </w:r>
    </w:p>
    <w:p w14:paraId="262447F6" w14:textId="77777777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07E5799" w14:textId="2C4A96DB" w:rsidR="006006B3" w:rsidRDefault="004F14F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92D79BE" w14:textId="77777777" w:rsidR="006006B3" w:rsidRPr="0017572C" w:rsidRDefault="006006B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7959D5" w14:textId="35569A1C" w:rsidR="00C6351A" w:rsidRDefault="009D7649" w:rsidP="006646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haven’t yet arranged a meeting due to annual leave and other commitments however, a date is to be confirmed</w:t>
      </w:r>
      <w:r w:rsidR="00410696">
        <w:rPr>
          <w:rFonts w:ascii="Arial" w:hAnsi="Arial" w:cs="Arial"/>
        </w:rPr>
        <w:t xml:space="preserve"> soon</w:t>
      </w:r>
      <w:r>
        <w:rPr>
          <w:rFonts w:ascii="Arial" w:hAnsi="Arial" w:cs="Arial"/>
        </w:rPr>
        <w:t>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BDCD8DA" w14:textId="0BA2E6F3" w:rsidR="00F3539B" w:rsidRDefault="0098353A" w:rsidP="00F3539B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ficers conducted an annual review with the Administration Officer</w:t>
      </w:r>
      <w:r w:rsidR="00690192">
        <w:rPr>
          <w:rFonts w:ascii="Arial" w:hAnsi="Arial" w:cs="Arial"/>
          <w:bCs/>
        </w:rPr>
        <w:t xml:space="preserve"> which was positive in its outcomes.  The current contract expires on the 30</w:t>
      </w:r>
      <w:r w:rsidR="00690192" w:rsidRPr="00690192">
        <w:rPr>
          <w:rFonts w:ascii="Arial" w:hAnsi="Arial" w:cs="Arial"/>
          <w:bCs/>
          <w:vertAlign w:val="superscript"/>
        </w:rPr>
        <w:t>th</w:t>
      </w:r>
      <w:r w:rsidR="00690192">
        <w:rPr>
          <w:rFonts w:ascii="Arial" w:hAnsi="Arial" w:cs="Arial"/>
          <w:bCs/>
        </w:rPr>
        <w:t xml:space="preserve"> of June </w:t>
      </w:r>
      <w:r w:rsidR="005A6713">
        <w:rPr>
          <w:rFonts w:ascii="Arial" w:hAnsi="Arial" w:cs="Arial"/>
          <w:bCs/>
        </w:rPr>
        <w:t xml:space="preserve">2023 </w:t>
      </w:r>
      <w:r w:rsidR="00690192">
        <w:rPr>
          <w:rFonts w:ascii="Arial" w:hAnsi="Arial" w:cs="Arial"/>
          <w:bCs/>
        </w:rPr>
        <w:t xml:space="preserve">and a revised </w:t>
      </w:r>
      <w:r w:rsidR="002A64F1">
        <w:rPr>
          <w:rFonts w:ascii="Arial" w:hAnsi="Arial" w:cs="Arial"/>
          <w:bCs/>
        </w:rPr>
        <w:t xml:space="preserve">two-year </w:t>
      </w:r>
      <w:r w:rsidR="00690192">
        <w:rPr>
          <w:rFonts w:ascii="Arial" w:hAnsi="Arial" w:cs="Arial"/>
          <w:bCs/>
        </w:rPr>
        <w:t>contract</w:t>
      </w:r>
      <w:r w:rsidR="002A64F1">
        <w:rPr>
          <w:rFonts w:ascii="Arial" w:hAnsi="Arial" w:cs="Arial"/>
          <w:bCs/>
        </w:rPr>
        <w:t xml:space="preserve"> has now been signed.  It reflects the additional responsibilities associated with the rol</w:t>
      </w:r>
      <w:r w:rsidR="00183C76">
        <w:rPr>
          <w:rFonts w:ascii="Arial" w:hAnsi="Arial" w:cs="Arial"/>
          <w:bCs/>
        </w:rPr>
        <w:t>e and the pay-scale has also been revised in line with SIC pay</w:t>
      </w:r>
      <w:r w:rsidR="00081316">
        <w:rPr>
          <w:rFonts w:ascii="Arial" w:hAnsi="Arial" w:cs="Arial"/>
          <w:bCs/>
        </w:rPr>
        <w:t xml:space="preserve"> bands.</w:t>
      </w:r>
      <w:r w:rsidR="00183C76">
        <w:rPr>
          <w:rFonts w:ascii="Arial" w:hAnsi="Arial" w:cs="Arial"/>
          <w:bCs/>
        </w:rPr>
        <w:t xml:space="preserve"> </w:t>
      </w:r>
    </w:p>
    <w:p w14:paraId="0AEACE5E" w14:textId="77777777" w:rsidR="00081316" w:rsidRDefault="00081316" w:rsidP="00F3539B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FD18617" w14:textId="3A32752D" w:rsidR="008A705E" w:rsidRPr="004C3040" w:rsidRDefault="0008131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hn Parry queried why the contract was for two years when there is an awareness that </w:t>
      </w:r>
      <w:r w:rsidR="004C3040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work of SCBF is likely to change next year when the main fund begins.  CB</w:t>
      </w:r>
      <w:r w:rsidR="005A6713">
        <w:rPr>
          <w:rFonts w:ascii="Arial" w:hAnsi="Arial" w:cs="Arial"/>
          <w:bCs/>
        </w:rPr>
        <w:t xml:space="preserve"> responded that the contract ha</w:t>
      </w:r>
      <w:r w:rsidR="004C3040">
        <w:rPr>
          <w:rFonts w:ascii="Arial" w:hAnsi="Arial" w:cs="Arial"/>
          <w:bCs/>
        </w:rPr>
        <w:t>s</w:t>
      </w:r>
      <w:r w:rsidR="005A6713">
        <w:rPr>
          <w:rFonts w:ascii="Arial" w:hAnsi="Arial" w:cs="Arial"/>
          <w:bCs/>
        </w:rPr>
        <w:t xml:space="preserve"> been reviewed with an awareness of forthcoming changes.</w:t>
      </w: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lastRenderedPageBreak/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746BA0A" w14:textId="674DA81F" w:rsidR="001344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FA641B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>-2</w:t>
      </w:r>
      <w:r w:rsidR="00FA641B">
        <w:rPr>
          <w:rFonts w:ascii="Arial" w:hAnsi="Arial" w:cs="Arial"/>
          <w:bCs/>
        </w:rPr>
        <w:t>4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48C71F7A" w14:textId="77777777" w:rsidR="008D744A" w:rsidRDefault="008D744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6B54978C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5ECE31B1" w14:textId="77777777" w:rsidR="00B17D3E" w:rsidRP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11C12AB2" w14:textId="77777777" w:rsidR="00FB3F8D" w:rsidRDefault="00FB3F8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EA53DD1" w14:textId="2C7ED816" w:rsidR="000A0E03" w:rsidRPr="00CE01D0" w:rsidRDefault="00CE01D0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  <w:r w:rsidRPr="00CE01D0">
        <w:rPr>
          <w:rFonts w:ascii="Arial" w:hAnsi="Arial" w:cs="Arial"/>
          <w:bCs/>
        </w:rPr>
        <w:t>Nothing to report.</w:t>
      </w:r>
    </w:p>
    <w:p w14:paraId="1C575455" w14:textId="77777777" w:rsidR="00C62B37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41B98970" w14:textId="77777777" w:rsidR="00235F4B" w:rsidRDefault="00235F4B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4CE4E38" w14:textId="5C3B7B73" w:rsidR="00235F4B" w:rsidRPr="000540CF" w:rsidRDefault="00235F4B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540CF">
        <w:rPr>
          <w:rFonts w:ascii="Arial" w:hAnsi="Arial" w:cs="Arial"/>
          <w:bCs/>
        </w:rPr>
        <w:t xml:space="preserve">In the relatively near future, </w:t>
      </w:r>
      <w:proofErr w:type="gramStart"/>
      <w:r w:rsidRPr="000540CF">
        <w:rPr>
          <w:rFonts w:ascii="Arial" w:hAnsi="Arial" w:cs="Arial"/>
          <w:bCs/>
        </w:rPr>
        <w:t>CB</w:t>
      </w:r>
      <w:proofErr w:type="gramEnd"/>
      <w:r w:rsidRPr="000540CF">
        <w:rPr>
          <w:rFonts w:ascii="Arial" w:hAnsi="Arial" w:cs="Arial"/>
          <w:bCs/>
        </w:rPr>
        <w:t xml:space="preserve"> and Lindsay Dougan (SSE Renewables) are hoping SSE lawyers </w:t>
      </w:r>
      <w:r w:rsidR="000540CF" w:rsidRPr="000540CF">
        <w:rPr>
          <w:rFonts w:ascii="Arial" w:hAnsi="Arial" w:cs="Arial"/>
          <w:bCs/>
        </w:rPr>
        <w:t>will produce a first draft of the new agreement between SCBF and SSE.</w:t>
      </w:r>
    </w:p>
    <w:p w14:paraId="0B84B0E7" w14:textId="7C83473C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350C746" w14:textId="7EA632F8" w:rsidR="00440FC3" w:rsidRPr="003A2DCF" w:rsidRDefault="003A2DC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3A2DCF">
        <w:rPr>
          <w:rFonts w:ascii="Arial" w:hAnsi="Arial" w:cs="Arial"/>
          <w:b/>
        </w:rPr>
        <w:t>(a)</w:t>
      </w:r>
      <w:r w:rsidRPr="003A2DCF">
        <w:rPr>
          <w:rFonts w:ascii="Arial" w:hAnsi="Arial" w:cs="Arial"/>
          <w:bCs/>
        </w:rPr>
        <w:t xml:space="preserve"> </w:t>
      </w:r>
      <w:r w:rsidR="000540CF">
        <w:rPr>
          <w:rFonts w:ascii="Arial" w:hAnsi="Arial" w:cs="Arial"/>
          <w:bCs/>
        </w:rPr>
        <w:t xml:space="preserve">Fund </w:t>
      </w:r>
      <w:r w:rsidR="00CE01D0">
        <w:rPr>
          <w:rFonts w:ascii="Arial" w:hAnsi="Arial" w:cs="Arial"/>
          <w:bCs/>
        </w:rPr>
        <w:t>Management Group – draft report circulated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ADB897D" w14:textId="1FE715F4" w:rsidR="00EC60D6" w:rsidRPr="007D404F" w:rsidRDefault="00C00EF2" w:rsidP="00EC60D6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25068">
        <w:rPr>
          <w:rFonts w:ascii="Arial" w:hAnsi="Arial" w:cs="Arial"/>
          <w:bCs/>
        </w:rPr>
        <w:t xml:space="preserve">The </w:t>
      </w:r>
      <w:r w:rsidR="00CE01D0" w:rsidRPr="00025068">
        <w:rPr>
          <w:rFonts w:ascii="Arial" w:hAnsi="Arial" w:cs="Arial"/>
          <w:bCs/>
        </w:rPr>
        <w:t>draft report was circulated and discussed.</w:t>
      </w:r>
    </w:p>
    <w:p w14:paraId="39F97E4A" w14:textId="12C7EA50" w:rsidR="00375422" w:rsidRDefault="00375422" w:rsidP="00375422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6A73F8C8" w14:textId="77777777" w:rsidR="001F3DE4" w:rsidRPr="00025068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6B19781" w14:textId="30310469" w:rsidR="001F3DE4" w:rsidRPr="007D404F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25068">
        <w:rPr>
          <w:rFonts w:ascii="Arial" w:hAnsi="Arial" w:cs="Arial"/>
          <w:bCs/>
        </w:rPr>
        <w:t xml:space="preserve">The </w:t>
      </w:r>
      <w:r w:rsidR="00B87746" w:rsidRPr="00025068">
        <w:rPr>
          <w:rFonts w:ascii="Arial" w:hAnsi="Arial" w:cs="Arial"/>
          <w:bCs/>
        </w:rPr>
        <w:t>B</w:t>
      </w:r>
      <w:r w:rsidRPr="00025068">
        <w:rPr>
          <w:rFonts w:ascii="Arial" w:hAnsi="Arial" w:cs="Arial"/>
          <w:bCs/>
        </w:rPr>
        <w:t xml:space="preserve">usiness Plan </w:t>
      </w:r>
      <w:r w:rsidR="00793C00" w:rsidRPr="00025068">
        <w:rPr>
          <w:rFonts w:ascii="Arial" w:hAnsi="Arial" w:cs="Arial"/>
          <w:bCs/>
        </w:rPr>
        <w:t>S</w:t>
      </w:r>
      <w:r w:rsidRPr="00025068">
        <w:rPr>
          <w:rFonts w:ascii="Arial" w:hAnsi="Arial" w:cs="Arial"/>
          <w:bCs/>
        </w:rPr>
        <w:t>ub-Group reported on the</w:t>
      </w:r>
      <w:r w:rsidR="00A22BEF" w:rsidRPr="00025068">
        <w:rPr>
          <w:rFonts w:ascii="Arial" w:hAnsi="Arial" w:cs="Arial"/>
          <w:bCs/>
        </w:rPr>
        <w:t>ir progress.</w:t>
      </w:r>
    </w:p>
    <w:p w14:paraId="611EEFA4" w14:textId="0F6EBF67" w:rsidR="002A666F" w:rsidRPr="007D404F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137BA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40312EBA" w14:textId="77777777" w:rsidR="0061045B" w:rsidRDefault="0061045B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218289AA" w14:textId="7854635B" w:rsidR="00964C68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39960077" w14:textId="77777777" w:rsidR="00413516" w:rsidRDefault="00413516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1CACD97D" w14:textId="63830F74" w:rsidR="0000309F" w:rsidRDefault="000213E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25068">
        <w:rPr>
          <w:rFonts w:ascii="Arial" w:hAnsi="Arial" w:cs="Arial"/>
          <w:bCs/>
        </w:rPr>
        <w:t>Nothing to Report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E72974" w14:textId="063C0990" w:rsidR="00B70860" w:rsidRDefault="00B70860" w:rsidP="00B70860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25068">
        <w:rPr>
          <w:rFonts w:ascii="Arial" w:hAnsi="Arial" w:cs="Arial"/>
          <w:bCs/>
        </w:rPr>
        <w:t>Nothing to Report.</w:t>
      </w:r>
    </w:p>
    <w:p w14:paraId="674C7302" w14:textId="77777777" w:rsidR="0041449B" w:rsidRPr="00E75ACE" w:rsidRDefault="0041449B" w:rsidP="0041449B">
      <w:pPr>
        <w:spacing w:line="240" w:lineRule="auto"/>
        <w:contextualSpacing/>
        <w:jc w:val="both"/>
        <w:rPr>
          <w:rFonts w:ascii="Arial" w:hAnsi="Arial" w:cs="Arial"/>
        </w:rPr>
      </w:pPr>
    </w:p>
    <w:p w14:paraId="0EBAFF0B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48F31EF6" w14:textId="77777777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4C0511BA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5F7727">
        <w:rPr>
          <w:rFonts w:ascii="Arial" w:hAnsi="Arial" w:cs="Arial"/>
        </w:rPr>
        <w:t>1</w:t>
      </w:r>
      <w:r w:rsidR="000B71B3">
        <w:rPr>
          <w:rFonts w:ascii="Arial" w:hAnsi="Arial" w:cs="Arial"/>
        </w:rPr>
        <w:t>2</w:t>
      </w:r>
      <w:r w:rsidR="00286DA8" w:rsidRPr="00286DA8">
        <w:rPr>
          <w:rFonts w:ascii="Arial" w:hAnsi="Arial" w:cs="Arial"/>
          <w:vertAlign w:val="superscript"/>
        </w:rPr>
        <w:t>th</w:t>
      </w:r>
      <w:r w:rsidR="009F2ED6">
        <w:rPr>
          <w:rFonts w:ascii="Arial" w:hAnsi="Arial" w:cs="Arial"/>
        </w:rPr>
        <w:t xml:space="preserve"> Ju</w:t>
      </w:r>
      <w:r w:rsidR="000B71B3">
        <w:rPr>
          <w:rFonts w:ascii="Arial" w:hAnsi="Arial" w:cs="Arial"/>
        </w:rPr>
        <w:t>ly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9F2ED6">
        <w:rPr>
          <w:rFonts w:ascii="Arial" w:hAnsi="Arial" w:cs="Arial"/>
        </w:rPr>
        <w:t>0</w:t>
      </w:r>
      <w:r w:rsidR="00DB73A3">
        <w:rPr>
          <w:rFonts w:ascii="Arial" w:hAnsi="Arial" w:cs="Arial"/>
        </w:rPr>
        <w:t>0</w:t>
      </w:r>
      <w:r w:rsidR="00871F54">
        <w:rPr>
          <w:rFonts w:ascii="Arial" w:hAnsi="Arial" w:cs="Arial"/>
        </w:rPr>
        <w:t xml:space="preserve"> 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22358876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</w:t>
      </w:r>
      <w:proofErr w:type="gramStart"/>
      <w:r w:rsidRPr="000B60A5">
        <w:rPr>
          <w:rFonts w:ascii="Arial" w:hAnsi="Arial" w:cs="Arial"/>
          <w:b/>
          <w:bCs/>
        </w:rPr>
        <w:t>at</w:t>
      </w:r>
      <w:proofErr w:type="gramEnd"/>
      <w:r w:rsidRPr="000B60A5">
        <w:rPr>
          <w:rFonts w:ascii="Arial" w:hAnsi="Arial" w:cs="Arial"/>
          <w:b/>
          <w:bCs/>
        </w:rPr>
        <w:t xml:space="preserve"> </w:t>
      </w:r>
      <w:r w:rsidR="009F2ED6">
        <w:rPr>
          <w:rFonts w:ascii="Arial" w:hAnsi="Arial" w:cs="Arial"/>
          <w:b/>
          <w:bCs/>
        </w:rPr>
        <w:t>19</w:t>
      </w:r>
      <w:r w:rsidR="000B71B3">
        <w:rPr>
          <w:rFonts w:ascii="Arial" w:hAnsi="Arial" w:cs="Arial"/>
          <w:b/>
          <w:bCs/>
        </w:rPr>
        <w:t>50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6"/>
  </w:num>
  <w:num w:numId="2" w16cid:durableId="769855748">
    <w:abstractNumId w:val="10"/>
  </w:num>
  <w:num w:numId="3" w16cid:durableId="1638485825">
    <w:abstractNumId w:val="13"/>
  </w:num>
  <w:num w:numId="4" w16cid:durableId="1300497129">
    <w:abstractNumId w:val="9"/>
  </w:num>
  <w:num w:numId="5" w16cid:durableId="1334720429">
    <w:abstractNumId w:val="8"/>
  </w:num>
  <w:num w:numId="6" w16cid:durableId="1215435568">
    <w:abstractNumId w:val="4"/>
  </w:num>
  <w:num w:numId="7" w16cid:durableId="3560388">
    <w:abstractNumId w:val="12"/>
  </w:num>
  <w:num w:numId="8" w16cid:durableId="1232228007">
    <w:abstractNumId w:val="7"/>
  </w:num>
  <w:num w:numId="9" w16cid:durableId="260141315">
    <w:abstractNumId w:val="17"/>
  </w:num>
  <w:num w:numId="10" w16cid:durableId="955990249">
    <w:abstractNumId w:val="11"/>
  </w:num>
  <w:num w:numId="11" w16cid:durableId="1653635534">
    <w:abstractNumId w:val="15"/>
  </w:num>
  <w:num w:numId="12" w16cid:durableId="748038731">
    <w:abstractNumId w:val="5"/>
  </w:num>
  <w:num w:numId="13" w16cid:durableId="1845969082">
    <w:abstractNumId w:val="3"/>
  </w:num>
  <w:num w:numId="14" w16cid:durableId="1387532738">
    <w:abstractNumId w:val="1"/>
  </w:num>
  <w:num w:numId="15" w16cid:durableId="319619885">
    <w:abstractNumId w:val="16"/>
  </w:num>
  <w:num w:numId="16" w16cid:durableId="1008294624">
    <w:abstractNumId w:val="18"/>
  </w:num>
  <w:num w:numId="17" w16cid:durableId="1706978152">
    <w:abstractNumId w:val="19"/>
  </w:num>
  <w:num w:numId="18" w16cid:durableId="1649243857">
    <w:abstractNumId w:val="14"/>
  </w:num>
  <w:num w:numId="19" w16cid:durableId="1098524666">
    <w:abstractNumId w:val="2"/>
  </w:num>
  <w:num w:numId="20" w16cid:durableId="11354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0693C"/>
    <w:rsid w:val="00012D9B"/>
    <w:rsid w:val="00013479"/>
    <w:rsid w:val="000139AE"/>
    <w:rsid w:val="00016904"/>
    <w:rsid w:val="00017479"/>
    <w:rsid w:val="00021043"/>
    <w:rsid w:val="00021094"/>
    <w:rsid w:val="000213E3"/>
    <w:rsid w:val="000219C9"/>
    <w:rsid w:val="00023AFE"/>
    <w:rsid w:val="00023F1E"/>
    <w:rsid w:val="00025068"/>
    <w:rsid w:val="000327EA"/>
    <w:rsid w:val="00034031"/>
    <w:rsid w:val="000366BA"/>
    <w:rsid w:val="00036F00"/>
    <w:rsid w:val="00042C80"/>
    <w:rsid w:val="00044CD8"/>
    <w:rsid w:val="000464D9"/>
    <w:rsid w:val="000465C1"/>
    <w:rsid w:val="00046F34"/>
    <w:rsid w:val="00046F48"/>
    <w:rsid w:val="00051017"/>
    <w:rsid w:val="00053B26"/>
    <w:rsid w:val="000540CF"/>
    <w:rsid w:val="000548C4"/>
    <w:rsid w:val="0005599E"/>
    <w:rsid w:val="00056974"/>
    <w:rsid w:val="000574B1"/>
    <w:rsid w:val="00057583"/>
    <w:rsid w:val="00057DB2"/>
    <w:rsid w:val="00060009"/>
    <w:rsid w:val="00064C71"/>
    <w:rsid w:val="0007065F"/>
    <w:rsid w:val="00074D24"/>
    <w:rsid w:val="00074D9F"/>
    <w:rsid w:val="00076F44"/>
    <w:rsid w:val="00077AB0"/>
    <w:rsid w:val="00081316"/>
    <w:rsid w:val="000827A3"/>
    <w:rsid w:val="00084D09"/>
    <w:rsid w:val="00086394"/>
    <w:rsid w:val="00090850"/>
    <w:rsid w:val="000924A9"/>
    <w:rsid w:val="0009490E"/>
    <w:rsid w:val="000A0E03"/>
    <w:rsid w:val="000A3F97"/>
    <w:rsid w:val="000A4AFE"/>
    <w:rsid w:val="000A4D24"/>
    <w:rsid w:val="000A708C"/>
    <w:rsid w:val="000A73B7"/>
    <w:rsid w:val="000B2033"/>
    <w:rsid w:val="000B60A5"/>
    <w:rsid w:val="000B71B3"/>
    <w:rsid w:val="000C18AB"/>
    <w:rsid w:val="000C296F"/>
    <w:rsid w:val="000C3A2D"/>
    <w:rsid w:val="000C6D68"/>
    <w:rsid w:val="000C6E99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6B28"/>
    <w:rsid w:val="0010787D"/>
    <w:rsid w:val="001104DD"/>
    <w:rsid w:val="00116753"/>
    <w:rsid w:val="001174A1"/>
    <w:rsid w:val="0011780D"/>
    <w:rsid w:val="00125BCA"/>
    <w:rsid w:val="00126D84"/>
    <w:rsid w:val="00134357"/>
    <w:rsid w:val="00134482"/>
    <w:rsid w:val="00135807"/>
    <w:rsid w:val="00136035"/>
    <w:rsid w:val="001363F7"/>
    <w:rsid w:val="001377DD"/>
    <w:rsid w:val="001404B4"/>
    <w:rsid w:val="00146585"/>
    <w:rsid w:val="001504A6"/>
    <w:rsid w:val="00150646"/>
    <w:rsid w:val="00150E98"/>
    <w:rsid w:val="00153584"/>
    <w:rsid w:val="0015474B"/>
    <w:rsid w:val="00154B47"/>
    <w:rsid w:val="001555F1"/>
    <w:rsid w:val="00157056"/>
    <w:rsid w:val="001602FE"/>
    <w:rsid w:val="0016344E"/>
    <w:rsid w:val="0016694D"/>
    <w:rsid w:val="00167047"/>
    <w:rsid w:val="00167509"/>
    <w:rsid w:val="001707A0"/>
    <w:rsid w:val="00171542"/>
    <w:rsid w:val="00171A9A"/>
    <w:rsid w:val="00173E38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285F"/>
    <w:rsid w:val="001828DA"/>
    <w:rsid w:val="00183C76"/>
    <w:rsid w:val="001852DE"/>
    <w:rsid w:val="001867CA"/>
    <w:rsid w:val="00186D7C"/>
    <w:rsid w:val="00187B0F"/>
    <w:rsid w:val="00193113"/>
    <w:rsid w:val="001934A1"/>
    <w:rsid w:val="00194BE1"/>
    <w:rsid w:val="001A1D58"/>
    <w:rsid w:val="001A2F14"/>
    <w:rsid w:val="001A36FC"/>
    <w:rsid w:val="001A4294"/>
    <w:rsid w:val="001A4AC1"/>
    <w:rsid w:val="001A7EB2"/>
    <w:rsid w:val="001B199F"/>
    <w:rsid w:val="001B4436"/>
    <w:rsid w:val="001B4E74"/>
    <w:rsid w:val="001B5591"/>
    <w:rsid w:val="001C0AF0"/>
    <w:rsid w:val="001C1433"/>
    <w:rsid w:val="001C39AE"/>
    <w:rsid w:val="001C3CE8"/>
    <w:rsid w:val="001C56B2"/>
    <w:rsid w:val="001C704C"/>
    <w:rsid w:val="001C7134"/>
    <w:rsid w:val="001D56E8"/>
    <w:rsid w:val="001D63BD"/>
    <w:rsid w:val="001E0AC6"/>
    <w:rsid w:val="001E0FA3"/>
    <w:rsid w:val="001E17AF"/>
    <w:rsid w:val="001E28E9"/>
    <w:rsid w:val="001E36E2"/>
    <w:rsid w:val="001E477C"/>
    <w:rsid w:val="001E4A9C"/>
    <w:rsid w:val="001E7741"/>
    <w:rsid w:val="001F0D4F"/>
    <w:rsid w:val="001F2344"/>
    <w:rsid w:val="001F2391"/>
    <w:rsid w:val="001F34EA"/>
    <w:rsid w:val="001F3DE4"/>
    <w:rsid w:val="001F7179"/>
    <w:rsid w:val="00202125"/>
    <w:rsid w:val="002034AD"/>
    <w:rsid w:val="00204ABA"/>
    <w:rsid w:val="00205101"/>
    <w:rsid w:val="00212AD7"/>
    <w:rsid w:val="00213EAF"/>
    <w:rsid w:val="002149F4"/>
    <w:rsid w:val="002173AA"/>
    <w:rsid w:val="002215A3"/>
    <w:rsid w:val="002250FF"/>
    <w:rsid w:val="00225599"/>
    <w:rsid w:val="00227206"/>
    <w:rsid w:val="00227F51"/>
    <w:rsid w:val="002315DD"/>
    <w:rsid w:val="00235F4B"/>
    <w:rsid w:val="00235FA2"/>
    <w:rsid w:val="00237C87"/>
    <w:rsid w:val="002434EA"/>
    <w:rsid w:val="002435B7"/>
    <w:rsid w:val="00243F82"/>
    <w:rsid w:val="00244C42"/>
    <w:rsid w:val="00246709"/>
    <w:rsid w:val="00250B74"/>
    <w:rsid w:val="00251398"/>
    <w:rsid w:val="002515CB"/>
    <w:rsid w:val="002553B0"/>
    <w:rsid w:val="0025576F"/>
    <w:rsid w:val="0025578E"/>
    <w:rsid w:val="00256512"/>
    <w:rsid w:val="0025739D"/>
    <w:rsid w:val="00263CFB"/>
    <w:rsid w:val="00264EC6"/>
    <w:rsid w:val="002742F1"/>
    <w:rsid w:val="0027502D"/>
    <w:rsid w:val="002815FB"/>
    <w:rsid w:val="002821C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46CB"/>
    <w:rsid w:val="002A54C6"/>
    <w:rsid w:val="002A64F1"/>
    <w:rsid w:val="002A666F"/>
    <w:rsid w:val="002B0EB8"/>
    <w:rsid w:val="002B2FFE"/>
    <w:rsid w:val="002B5A79"/>
    <w:rsid w:val="002B65AA"/>
    <w:rsid w:val="002B7381"/>
    <w:rsid w:val="002C0292"/>
    <w:rsid w:val="002C0864"/>
    <w:rsid w:val="002C1650"/>
    <w:rsid w:val="002C4C3D"/>
    <w:rsid w:val="002C4CBF"/>
    <w:rsid w:val="002C5774"/>
    <w:rsid w:val="002D19CC"/>
    <w:rsid w:val="002D261E"/>
    <w:rsid w:val="002D4284"/>
    <w:rsid w:val="002D471A"/>
    <w:rsid w:val="002D4CF6"/>
    <w:rsid w:val="002D5DA5"/>
    <w:rsid w:val="002E1851"/>
    <w:rsid w:val="002E63D2"/>
    <w:rsid w:val="002F2627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6362"/>
    <w:rsid w:val="0031230A"/>
    <w:rsid w:val="00313588"/>
    <w:rsid w:val="00313D30"/>
    <w:rsid w:val="00317BD5"/>
    <w:rsid w:val="0032343B"/>
    <w:rsid w:val="00324E54"/>
    <w:rsid w:val="00326654"/>
    <w:rsid w:val="00326CBE"/>
    <w:rsid w:val="00326F80"/>
    <w:rsid w:val="00330622"/>
    <w:rsid w:val="00331573"/>
    <w:rsid w:val="003406AC"/>
    <w:rsid w:val="00343847"/>
    <w:rsid w:val="0034401F"/>
    <w:rsid w:val="00345B60"/>
    <w:rsid w:val="00345F36"/>
    <w:rsid w:val="00346796"/>
    <w:rsid w:val="0034787D"/>
    <w:rsid w:val="003479E7"/>
    <w:rsid w:val="00352B06"/>
    <w:rsid w:val="00352BD9"/>
    <w:rsid w:val="00354A1D"/>
    <w:rsid w:val="00364187"/>
    <w:rsid w:val="003712CC"/>
    <w:rsid w:val="00373836"/>
    <w:rsid w:val="00373DDA"/>
    <w:rsid w:val="00375422"/>
    <w:rsid w:val="00375D30"/>
    <w:rsid w:val="00376787"/>
    <w:rsid w:val="003806AE"/>
    <w:rsid w:val="00381240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63CC"/>
    <w:rsid w:val="00397BA5"/>
    <w:rsid w:val="00397CEF"/>
    <w:rsid w:val="003A160C"/>
    <w:rsid w:val="003A1688"/>
    <w:rsid w:val="003A208E"/>
    <w:rsid w:val="003A2594"/>
    <w:rsid w:val="003A2DCF"/>
    <w:rsid w:val="003A2FF3"/>
    <w:rsid w:val="003A5A8C"/>
    <w:rsid w:val="003A70AF"/>
    <w:rsid w:val="003B39B2"/>
    <w:rsid w:val="003B3AC5"/>
    <w:rsid w:val="003B3D87"/>
    <w:rsid w:val="003B492B"/>
    <w:rsid w:val="003B779D"/>
    <w:rsid w:val="003B7BBE"/>
    <w:rsid w:val="003B7C99"/>
    <w:rsid w:val="003C1AE9"/>
    <w:rsid w:val="003C2AB3"/>
    <w:rsid w:val="003C452F"/>
    <w:rsid w:val="003C4827"/>
    <w:rsid w:val="003C687C"/>
    <w:rsid w:val="003C7D55"/>
    <w:rsid w:val="003D361D"/>
    <w:rsid w:val="003D5751"/>
    <w:rsid w:val="003D6DAC"/>
    <w:rsid w:val="003E15D7"/>
    <w:rsid w:val="003E160D"/>
    <w:rsid w:val="003E3578"/>
    <w:rsid w:val="003E3D2F"/>
    <w:rsid w:val="003E4663"/>
    <w:rsid w:val="003E58D3"/>
    <w:rsid w:val="003E5EFB"/>
    <w:rsid w:val="003E7D77"/>
    <w:rsid w:val="003F0C82"/>
    <w:rsid w:val="003F55B0"/>
    <w:rsid w:val="0040246A"/>
    <w:rsid w:val="0040714C"/>
    <w:rsid w:val="004071B5"/>
    <w:rsid w:val="004079B3"/>
    <w:rsid w:val="00410696"/>
    <w:rsid w:val="00412443"/>
    <w:rsid w:val="00413516"/>
    <w:rsid w:val="0041449B"/>
    <w:rsid w:val="00414FE5"/>
    <w:rsid w:val="00415F36"/>
    <w:rsid w:val="00416135"/>
    <w:rsid w:val="004177D3"/>
    <w:rsid w:val="00420958"/>
    <w:rsid w:val="004222D1"/>
    <w:rsid w:val="00424E06"/>
    <w:rsid w:val="00430313"/>
    <w:rsid w:val="00431C2C"/>
    <w:rsid w:val="004321B3"/>
    <w:rsid w:val="00432E42"/>
    <w:rsid w:val="00433559"/>
    <w:rsid w:val="00433B75"/>
    <w:rsid w:val="00434193"/>
    <w:rsid w:val="0044001B"/>
    <w:rsid w:val="00440FC3"/>
    <w:rsid w:val="004431AD"/>
    <w:rsid w:val="004443A4"/>
    <w:rsid w:val="00447056"/>
    <w:rsid w:val="00447A1A"/>
    <w:rsid w:val="00450572"/>
    <w:rsid w:val="004507D4"/>
    <w:rsid w:val="00461892"/>
    <w:rsid w:val="004654C2"/>
    <w:rsid w:val="00465AA3"/>
    <w:rsid w:val="00466310"/>
    <w:rsid w:val="004663EC"/>
    <w:rsid w:val="0046736E"/>
    <w:rsid w:val="00477E47"/>
    <w:rsid w:val="004808E3"/>
    <w:rsid w:val="00484B72"/>
    <w:rsid w:val="00485204"/>
    <w:rsid w:val="004870E3"/>
    <w:rsid w:val="0049074E"/>
    <w:rsid w:val="00492A6A"/>
    <w:rsid w:val="00494B18"/>
    <w:rsid w:val="00494FC0"/>
    <w:rsid w:val="00495AE6"/>
    <w:rsid w:val="004A1939"/>
    <w:rsid w:val="004A279B"/>
    <w:rsid w:val="004A47A3"/>
    <w:rsid w:val="004A582C"/>
    <w:rsid w:val="004A5CFB"/>
    <w:rsid w:val="004A6D0C"/>
    <w:rsid w:val="004B0E98"/>
    <w:rsid w:val="004B3FF9"/>
    <w:rsid w:val="004B6618"/>
    <w:rsid w:val="004B6E10"/>
    <w:rsid w:val="004B78E4"/>
    <w:rsid w:val="004C0B8B"/>
    <w:rsid w:val="004C0CF4"/>
    <w:rsid w:val="004C3040"/>
    <w:rsid w:val="004C318C"/>
    <w:rsid w:val="004C526C"/>
    <w:rsid w:val="004C53B3"/>
    <w:rsid w:val="004C7C51"/>
    <w:rsid w:val="004C7D77"/>
    <w:rsid w:val="004D5B0F"/>
    <w:rsid w:val="004D7DC7"/>
    <w:rsid w:val="004E00BD"/>
    <w:rsid w:val="004E3231"/>
    <w:rsid w:val="004E4AEE"/>
    <w:rsid w:val="004E5554"/>
    <w:rsid w:val="004E6F58"/>
    <w:rsid w:val="004E7C23"/>
    <w:rsid w:val="004F14F7"/>
    <w:rsid w:val="004F1A66"/>
    <w:rsid w:val="004F2879"/>
    <w:rsid w:val="004F51DC"/>
    <w:rsid w:val="004F63B7"/>
    <w:rsid w:val="004F6A55"/>
    <w:rsid w:val="004F781C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518C"/>
    <w:rsid w:val="00522F89"/>
    <w:rsid w:val="00532625"/>
    <w:rsid w:val="00534BFA"/>
    <w:rsid w:val="0053544B"/>
    <w:rsid w:val="00541BDD"/>
    <w:rsid w:val="00546683"/>
    <w:rsid w:val="005466B5"/>
    <w:rsid w:val="005523EA"/>
    <w:rsid w:val="00552DD7"/>
    <w:rsid w:val="00554CF9"/>
    <w:rsid w:val="0055510D"/>
    <w:rsid w:val="005561D3"/>
    <w:rsid w:val="00557077"/>
    <w:rsid w:val="0056099C"/>
    <w:rsid w:val="00561277"/>
    <w:rsid w:val="0056187C"/>
    <w:rsid w:val="00561AFA"/>
    <w:rsid w:val="005636C2"/>
    <w:rsid w:val="00564985"/>
    <w:rsid w:val="00565A02"/>
    <w:rsid w:val="00570260"/>
    <w:rsid w:val="00574708"/>
    <w:rsid w:val="0057570E"/>
    <w:rsid w:val="00581356"/>
    <w:rsid w:val="005828B3"/>
    <w:rsid w:val="00587590"/>
    <w:rsid w:val="0058768E"/>
    <w:rsid w:val="0058791F"/>
    <w:rsid w:val="00593FB4"/>
    <w:rsid w:val="00596414"/>
    <w:rsid w:val="005966C5"/>
    <w:rsid w:val="005A1420"/>
    <w:rsid w:val="005A2133"/>
    <w:rsid w:val="005A6713"/>
    <w:rsid w:val="005A6C9B"/>
    <w:rsid w:val="005B3A87"/>
    <w:rsid w:val="005B5629"/>
    <w:rsid w:val="005B7300"/>
    <w:rsid w:val="005B7D76"/>
    <w:rsid w:val="005C39CF"/>
    <w:rsid w:val="005C3DAE"/>
    <w:rsid w:val="005C4F26"/>
    <w:rsid w:val="005C5E54"/>
    <w:rsid w:val="005C73E5"/>
    <w:rsid w:val="005C76AD"/>
    <w:rsid w:val="005D0F5D"/>
    <w:rsid w:val="005D1A37"/>
    <w:rsid w:val="005D23D4"/>
    <w:rsid w:val="005D5EDD"/>
    <w:rsid w:val="005D7393"/>
    <w:rsid w:val="005E08EC"/>
    <w:rsid w:val="005E101D"/>
    <w:rsid w:val="005E10F8"/>
    <w:rsid w:val="005E249D"/>
    <w:rsid w:val="005E65F6"/>
    <w:rsid w:val="005E7064"/>
    <w:rsid w:val="005F397C"/>
    <w:rsid w:val="005F4F03"/>
    <w:rsid w:val="005F4F3A"/>
    <w:rsid w:val="005F4F44"/>
    <w:rsid w:val="005F5110"/>
    <w:rsid w:val="005F5E90"/>
    <w:rsid w:val="005F6773"/>
    <w:rsid w:val="005F7727"/>
    <w:rsid w:val="00600033"/>
    <w:rsid w:val="00600306"/>
    <w:rsid w:val="006006B3"/>
    <w:rsid w:val="006009EA"/>
    <w:rsid w:val="00602AAE"/>
    <w:rsid w:val="00602BA4"/>
    <w:rsid w:val="00605592"/>
    <w:rsid w:val="00605E27"/>
    <w:rsid w:val="00606F74"/>
    <w:rsid w:val="0061045B"/>
    <w:rsid w:val="00610CF2"/>
    <w:rsid w:val="0061766C"/>
    <w:rsid w:val="006207BD"/>
    <w:rsid w:val="00621049"/>
    <w:rsid w:val="006255EE"/>
    <w:rsid w:val="00625C7F"/>
    <w:rsid w:val="006269AB"/>
    <w:rsid w:val="00633D03"/>
    <w:rsid w:val="00635A1D"/>
    <w:rsid w:val="00637C36"/>
    <w:rsid w:val="00644DD0"/>
    <w:rsid w:val="006521DD"/>
    <w:rsid w:val="006545A1"/>
    <w:rsid w:val="00654B32"/>
    <w:rsid w:val="00655DDC"/>
    <w:rsid w:val="0065609C"/>
    <w:rsid w:val="006562AA"/>
    <w:rsid w:val="0065769D"/>
    <w:rsid w:val="0065788F"/>
    <w:rsid w:val="00662A46"/>
    <w:rsid w:val="006631CE"/>
    <w:rsid w:val="00664661"/>
    <w:rsid w:val="00665132"/>
    <w:rsid w:val="006668AE"/>
    <w:rsid w:val="00671869"/>
    <w:rsid w:val="00672E36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192"/>
    <w:rsid w:val="0069063C"/>
    <w:rsid w:val="006914D3"/>
    <w:rsid w:val="00691604"/>
    <w:rsid w:val="00691984"/>
    <w:rsid w:val="00692B1C"/>
    <w:rsid w:val="00693C37"/>
    <w:rsid w:val="006970DC"/>
    <w:rsid w:val="006A1ACF"/>
    <w:rsid w:val="006A3313"/>
    <w:rsid w:val="006A473B"/>
    <w:rsid w:val="006A6A2A"/>
    <w:rsid w:val="006B0873"/>
    <w:rsid w:val="006B21B9"/>
    <w:rsid w:val="006B3124"/>
    <w:rsid w:val="006B3795"/>
    <w:rsid w:val="006B4F7A"/>
    <w:rsid w:val="006B515F"/>
    <w:rsid w:val="006B5826"/>
    <w:rsid w:val="006B77ED"/>
    <w:rsid w:val="006D062E"/>
    <w:rsid w:val="006D3472"/>
    <w:rsid w:val="006D5030"/>
    <w:rsid w:val="006E094E"/>
    <w:rsid w:val="006E11C8"/>
    <w:rsid w:val="006E445E"/>
    <w:rsid w:val="006E4DE9"/>
    <w:rsid w:val="006E5143"/>
    <w:rsid w:val="006F06FC"/>
    <w:rsid w:val="006F1B0E"/>
    <w:rsid w:val="006F648F"/>
    <w:rsid w:val="006F6C1D"/>
    <w:rsid w:val="00701CFD"/>
    <w:rsid w:val="00705294"/>
    <w:rsid w:val="00706F1B"/>
    <w:rsid w:val="00711BD8"/>
    <w:rsid w:val="0071207A"/>
    <w:rsid w:val="007128E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74"/>
    <w:rsid w:val="007309DC"/>
    <w:rsid w:val="00730CC3"/>
    <w:rsid w:val="0073275C"/>
    <w:rsid w:val="00733554"/>
    <w:rsid w:val="0073530D"/>
    <w:rsid w:val="007369CC"/>
    <w:rsid w:val="0074168F"/>
    <w:rsid w:val="00743D7F"/>
    <w:rsid w:val="00743EA1"/>
    <w:rsid w:val="00745911"/>
    <w:rsid w:val="00746020"/>
    <w:rsid w:val="0075103F"/>
    <w:rsid w:val="00751A71"/>
    <w:rsid w:val="00751ADA"/>
    <w:rsid w:val="00751ECE"/>
    <w:rsid w:val="00752D24"/>
    <w:rsid w:val="00753CAC"/>
    <w:rsid w:val="00754769"/>
    <w:rsid w:val="007547AF"/>
    <w:rsid w:val="007558FC"/>
    <w:rsid w:val="007571F2"/>
    <w:rsid w:val="0076008B"/>
    <w:rsid w:val="00762BD1"/>
    <w:rsid w:val="0076448D"/>
    <w:rsid w:val="00764A55"/>
    <w:rsid w:val="007653A9"/>
    <w:rsid w:val="00766B9B"/>
    <w:rsid w:val="00767B5A"/>
    <w:rsid w:val="00771B53"/>
    <w:rsid w:val="00776D70"/>
    <w:rsid w:val="00782040"/>
    <w:rsid w:val="00782EF9"/>
    <w:rsid w:val="007835B0"/>
    <w:rsid w:val="007862C1"/>
    <w:rsid w:val="00791F1F"/>
    <w:rsid w:val="00793C00"/>
    <w:rsid w:val="0079511D"/>
    <w:rsid w:val="00796FDA"/>
    <w:rsid w:val="007A05A4"/>
    <w:rsid w:val="007A0C18"/>
    <w:rsid w:val="007A0D86"/>
    <w:rsid w:val="007A1F32"/>
    <w:rsid w:val="007A3682"/>
    <w:rsid w:val="007A382A"/>
    <w:rsid w:val="007A759E"/>
    <w:rsid w:val="007B0AFE"/>
    <w:rsid w:val="007B2B3C"/>
    <w:rsid w:val="007B3333"/>
    <w:rsid w:val="007B3C11"/>
    <w:rsid w:val="007B4015"/>
    <w:rsid w:val="007B4E1F"/>
    <w:rsid w:val="007B6A3F"/>
    <w:rsid w:val="007C227E"/>
    <w:rsid w:val="007D0379"/>
    <w:rsid w:val="007D2BC5"/>
    <w:rsid w:val="007D404F"/>
    <w:rsid w:val="007D498E"/>
    <w:rsid w:val="007D5B15"/>
    <w:rsid w:val="007E07AF"/>
    <w:rsid w:val="007E2990"/>
    <w:rsid w:val="007E2D92"/>
    <w:rsid w:val="007E382C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2CA6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4A60"/>
    <w:rsid w:val="00855333"/>
    <w:rsid w:val="00855C76"/>
    <w:rsid w:val="00861F11"/>
    <w:rsid w:val="00864848"/>
    <w:rsid w:val="00864B5C"/>
    <w:rsid w:val="008653A6"/>
    <w:rsid w:val="00866FC3"/>
    <w:rsid w:val="008705DD"/>
    <w:rsid w:val="00871F54"/>
    <w:rsid w:val="0087337D"/>
    <w:rsid w:val="0087416D"/>
    <w:rsid w:val="008768E9"/>
    <w:rsid w:val="00877581"/>
    <w:rsid w:val="008775C4"/>
    <w:rsid w:val="00880387"/>
    <w:rsid w:val="00883C26"/>
    <w:rsid w:val="008858C7"/>
    <w:rsid w:val="00886FA9"/>
    <w:rsid w:val="0088766F"/>
    <w:rsid w:val="00887887"/>
    <w:rsid w:val="0089023F"/>
    <w:rsid w:val="00890EF1"/>
    <w:rsid w:val="008962FD"/>
    <w:rsid w:val="00896996"/>
    <w:rsid w:val="008A2CED"/>
    <w:rsid w:val="008A427C"/>
    <w:rsid w:val="008A705E"/>
    <w:rsid w:val="008B046A"/>
    <w:rsid w:val="008B10BB"/>
    <w:rsid w:val="008B14BF"/>
    <w:rsid w:val="008B3F7D"/>
    <w:rsid w:val="008B667C"/>
    <w:rsid w:val="008B71DB"/>
    <w:rsid w:val="008C1361"/>
    <w:rsid w:val="008C16EF"/>
    <w:rsid w:val="008C297F"/>
    <w:rsid w:val="008C5FE5"/>
    <w:rsid w:val="008C7E10"/>
    <w:rsid w:val="008D0FAB"/>
    <w:rsid w:val="008D4683"/>
    <w:rsid w:val="008D4870"/>
    <w:rsid w:val="008D5390"/>
    <w:rsid w:val="008D744A"/>
    <w:rsid w:val="008E1522"/>
    <w:rsid w:val="008E3A86"/>
    <w:rsid w:val="008E53F2"/>
    <w:rsid w:val="008E59BA"/>
    <w:rsid w:val="008E5A85"/>
    <w:rsid w:val="008F2D10"/>
    <w:rsid w:val="008F4992"/>
    <w:rsid w:val="008F5159"/>
    <w:rsid w:val="008F71E0"/>
    <w:rsid w:val="008F77D0"/>
    <w:rsid w:val="009003A1"/>
    <w:rsid w:val="00902846"/>
    <w:rsid w:val="00907F66"/>
    <w:rsid w:val="00911983"/>
    <w:rsid w:val="00916E6C"/>
    <w:rsid w:val="0091722F"/>
    <w:rsid w:val="0091773C"/>
    <w:rsid w:val="00920557"/>
    <w:rsid w:val="00920E16"/>
    <w:rsid w:val="0092151F"/>
    <w:rsid w:val="00921BFB"/>
    <w:rsid w:val="009235FC"/>
    <w:rsid w:val="00924E02"/>
    <w:rsid w:val="00932C42"/>
    <w:rsid w:val="00932CA9"/>
    <w:rsid w:val="0093362B"/>
    <w:rsid w:val="009363F5"/>
    <w:rsid w:val="00936483"/>
    <w:rsid w:val="0093780C"/>
    <w:rsid w:val="00937978"/>
    <w:rsid w:val="00937AD9"/>
    <w:rsid w:val="00940F9F"/>
    <w:rsid w:val="009420D9"/>
    <w:rsid w:val="00942710"/>
    <w:rsid w:val="009428BE"/>
    <w:rsid w:val="00946CBF"/>
    <w:rsid w:val="00947808"/>
    <w:rsid w:val="00947ADB"/>
    <w:rsid w:val="009527E0"/>
    <w:rsid w:val="00953181"/>
    <w:rsid w:val="00963C0C"/>
    <w:rsid w:val="009644E9"/>
    <w:rsid w:val="00964C68"/>
    <w:rsid w:val="009652BB"/>
    <w:rsid w:val="00965B5E"/>
    <w:rsid w:val="00966F46"/>
    <w:rsid w:val="00971BF6"/>
    <w:rsid w:val="00971D22"/>
    <w:rsid w:val="00972308"/>
    <w:rsid w:val="0097638F"/>
    <w:rsid w:val="00977145"/>
    <w:rsid w:val="00977F4E"/>
    <w:rsid w:val="009825B0"/>
    <w:rsid w:val="0098353A"/>
    <w:rsid w:val="009848D4"/>
    <w:rsid w:val="0099057D"/>
    <w:rsid w:val="00991EF7"/>
    <w:rsid w:val="00993D91"/>
    <w:rsid w:val="009945DF"/>
    <w:rsid w:val="00996449"/>
    <w:rsid w:val="009966ED"/>
    <w:rsid w:val="009A0181"/>
    <w:rsid w:val="009A0F4A"/>
    <w:rsid w:val="009A1F0B"/>
    <w:rsid w:val="009A4811"/>
    <w:rsid w:val="009B0F31"/>
    <w:rsid w:val="009B2238"/>
    <w:rsid w:val="009B4165"/>
    <w:rsid w:val="009C23C5"/>
    <w:rsid w:val="009C2F11"/>
    <w:rsid w:val="009C3015"/>
    <w:rsid w:val="009C3CD9"/>
    <w:rsid w:val="009C3DE7"/>
    <w:rsid w:val="009C3E08"/>
    <w:rsid w:val="009C47A0"/>
    <w:rsid w:val="009C47AC"/>
    <w:rsid w:val="009C6D49"/>
    <w:rsid w:val="009C7414"/>
    <w:rsid w:val="009D160E"/>
    <w:rsid w:val="009D23AB"/>
    <w:rsid w:val="009D39CD"/>
    <w:rsid w:val="009D7649"/>
    <w:rsid w:val="009E0CBF"/>
    <w:rsid w:val="009E3ED3"/>
    <w:rsid w:val="009E4047"/>
    <w:rsid w:val="009F02E6"/>
    <w:rsid w:val="009F0D08"/>
    <w:rsid w:val="009F2ED6"/>
    <w:rsid w:val="009F3C75"/>
    <w:rsid w:val="009F4183"/>
    <w:rsid w:val="009F5A0A"/>
    <w:rsid w:val="009F7DBB"/>
    <w:rsid w:val="00A02D72"/>
    <w:rsid w:val="00A04C29"/>
    <w:rsid w:val="00A06586"/>
    <w:rsid w:val="00A07EA4"/>
    <w:rsid w:val="00A11F4C"/>
    <w:rsid w:val="00A131D5"/>
    <w:rsid w:val="00A133A4"/>
    <w:rsid w:val="00A134CB"/>
    <w:rsid w:val="00A14687"/>
    <w:rsid w:val="00A17627"/>
    <w:rsid w:val="00A17E7D"/>
    <w:rsid w:val="00A21AA2"/>
    <w:rsid w:val="00A22651"/>
    <w:rsid w:val="00A22BEF"/>
    <w:rsid w:val="00A230C4"/>
    <w:rsid w:val="00A23215"/>
    <w:rsid w:val="00A24D38"/>
    <w:rsid w:val="00A268A1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22E6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301C"/>
    <w:rsid w:val="00A7378A"/>
    <w:rsid w:val="00A7448E"/>
    <w:rsid w:val="00A81440"/>
    <w:rsid w:val="00A8532A"/>
    <w:rsid w:val="00A85C16"/>
    <w:rsid w:val="00A865F3"/>
    <w:rsid w:val="00A87AA8"/>
    <w:rsid w:val="00A91986"/>
    <w:rsid w:val="00A95438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B6CA4"/>
    <w:rsid w:val="00AC16B9"/>
    <w:rsid w:val="00AC3824"/>
    <w:rsid w:val="00AC6645"/>
    <w:rsid w:val="00AC69A2"/>
    <w:rsid w:val="00AC6A47"/>
    <w:rsid w:val="00AC6DE8"/>
    <w:rsid w:val="00AC6F29"/>
    <w:rsid w:val="00AD24BC"/>
    <w:rsid w:val="00AD2E34"/>
    <w:rsid w:val="00AD705A"/>
    <w:rsid w:val="00AE0FFB"/>
    <w:rsid w:val="00AE41F6"/>
    <w:rsid w:val="00AE7C48"/>
    <w:rsid w:val="00AE7D83"/>
    <w:rsid w:val="00AF15A4"/>
    <w:rsid w:val="00AF1613"/>
    <w:rsid w:val="00AF2053"/>
    <w:rsid w:val="00AF723C"/>
    <w:rsid w:val="00B02C6D"/>
    <w:rsid w:val="00B044A4"/>
    <w:rsid w:val="00B046AA"/>
    <w:rsid w:val="00B07CDD"/>
    <w:rsid w:val="00B11097"/>
    <w:rsid w:val="00B11AA3"/>
    <w:rsid w:val="00B12452"/>
    <w:rsid w:val="00B16E71"/>
    <w:rsid w:val="00B17D3E"/>
    <w:rsid w:val="00B20C57"/>
    <w:rsid w:val="00B2179D"/>
    <w:rsid w:val="00B21ED8"/>
    <w:rsid w:val="00B22E80"/>
    <w:rsid w:val="00B23587"/>
    <w:rsid w:val="00B23DEF"/>
    <w:rsid w:val="00B25732"/>
    <w:rsid w:val="00B3081B"/>
    <w:rsid w:val="00B313EE"/>
    <w:rsid w:val="00B328ED"/>
    <w:rsid w:val="00B3447C"/>
    <w:rsid w:val="00B35217"/>
    <w:rsid w:val="00B358CB"/>
    <w:rsid w:val="00B35B24"/>
    <w:rsid w:val="00B41890"/>
    <w:rsid w:val="00B440FD"/>
    <w:rsid w:val="00B45013"/>
    <w:rsid w:val="00B46F02"/>
    <w:rsid w:val="00B51B66"/>
    <w:rsid w:val="00B538F9"/>
    <w:rsid w:val="00B53DD8"/>
    <w:rsid w:val="00B5601E"/>
    <w:rsid w:val="00B61513"/>
    <w:rsid w:val="00B63109"/>
    <w:rsid w:val="00B67120"/>
    <w:rsid w:val="00B67482"/>
    <w:rsid w:val="00B70860"/>
    <w:rsid w:val="00B74F07"/>
    <w:rsid w:val="00B77498"/>
    <w:rsid w:val="00B8002B"/>
    <w:rsid w:val="00B80CEC"/>
    <w:rsid w:val="00B87746"/>
    <w:rsid w:val="00B947E2"/>
    <w:rsid w:val="00BA09B7"/>
    <w:rsid w:val="00BA0CD6"/>
    <w:rsid w:val="00BA324C"/>
    <w:rsid w:val="00BA4118"/>
    <w:rsid w:val="00BA5882"/>
    <w:rsid w:val="00BB0563"/>
    <w:rsid w:val="00BB1B0C"/>
    <w:rsid w:val="00BB5B25"/>
    <w:rsid w:val="00BC0D7F"/>
    <w:rsid w:val="00BC0F40"/>
    <w:rsid w:val="00BC1116"/>
    <w:rsid w:val="00BC1CC5"/>
    <w:rsid w:val="00BC2734"/>
    <w:rsid w:val="00BC493D"/>
    <w:rsid w:val="00BC5585"/>
    <w:rsid w:val="00BC69CB"/>
    <w:rsid w:val="00BC6BD5"/>
    <w:rsid w:val="00BD0480"/>
    <w:rsid w:val="00BD2ACD"/>
    <w:rsid w:val="00BD457F"/>
    <w:rsid w:val="00BE0DDF"/>
    <w:rsid w:val="00BE53D3"/>
    <w:rsid w:val="00BE74DD"/>
    <w:rsid w:val="00BE7825"/>
    <w:rsid w:val="00BF1190"/>
    <w:rsid w:val="00BF1A6A"/>
    <w:rsid w:val="00BF2D82"/>
    <w:rsid w:val="00BF2E8F"/>
    <w:rsid w:val="00BF42C8"/>
    <w:rsid w:val="00BF4B2F"/>
    <w:rsid w:val="00BF4D4D"/>
    <w:rsid w:val="00BF7DB3"/>
    <w:rsid w:val="00C00EF2"/>
    <w:rsid w:val="00C012E7"/>
    <w:rsid w:val="00C031BF"/>
    <w:rsid w:val="00C040DC"/>
    <w:rsid w:val="00C1127F"/>
    <w:rsid w:val="00C1201E"/>
    <w:rsid w:val="00C12672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3FCF"/>
    <w:rsid w:val="00C24B0A"/>
    <w:rsid w:val="00C24E05"/>
    <w:rsid w:val="00C329DB"/>
    <w:rsid w:val="00C36ED7"/>
    <w:rsid w:val="00C40DCB"/>
    <w:rsid w:val="00C41AD0"/>
    <w:rsid w:val="00C41DBE"/>
    <w:rsid w:val="00C45443"/>
    <w:rsid w:val="00C464ED"/>
    <w:rsid w:val="00C543A7"/>
    <w:rsid w:val="00C5734F"/>
    <w:rsid w:val="00C605F0"/>
    <w:rsid w:val="00C62B37"/>
    <w:rsid w:val="00C6351A"/>
    <w:rsid w:val="00C64FC8"/>
    <w:rsid w:val="00C65C11"/>
    <w:rsid w:val="00C673A9"/>
    <w:rsid w:val="00C70204"/>
    <w:rsid w:val="00C70E42"/>
    <w:rsid w:val="00C71A9F"/>
    <w:rsid w:val="00C81645"/>
    <w:rsid w:val="00C81C65"/>
    <w:rsid w:val="00C82D5B"/>
    <w:rsid w:val="00C83692"/>
    <w:rsid w:val="00C83DCA"/>
    <w:rsid w:val="00C83E2B"/>
    <w:rsid w:val="00C84573"/>
    <w:rsid w:val="00C90236"/>
    <w:rsid w:val="00C90875"/>
    <w:rsid w:val="00C94568"/>
    <w:rsid w:val="00C961DC"/>
    <w:rsid w:val="00C968AB"/>
    <w:rsid w:val="00CA00B3"/>
    <w:rsid w:val="00CA2794"/>
    <w:rsid w:val="00CA4605"/>
    <w:rsid w:val="00CA53C0"/>
    <w:rsid w:val="00CA5B2F"/>
    <w:rsid w:val="00CA5CF4"/>
    <w:rsid w:val="00CA7523"/>
    <w:rsid w:val="00CB2CB9"/>
    <w:rsid w:val="00CB327A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2C34"/>
    <w:rsid w:val="00CD56FA"/>
    <w:rsid w:val="00CD6118"/>
    <w:rsid w:val="00CD6748"/>
    <w:rsid w:val="00CE01D0"/>
    <w:rsid w:val="00CE460C"/>
    <w:rsid w:val="00CE6BF5"/>
    <w:rsid w:val="00CE77E4"/>
    <w:rsid w:val="00CF0774"/>
    <w:rsid w:val="00CF09AE"/>
    <w:rsid w:val="00CF12A5"/>
    <w:rsid w:val="00CF1F16"/>
    <w:rsid w:val="00CF7B49"/>
    <w:rsid w:val="00D004AB"/>
    <w:rsid w:val="00D0051A"/>
    <w:rsid w:val="00D01858"/>
    <w:rsid w:val="00D02BE5"/>
    <w:rsid w:val="00D03A4F"/>
    <w:rsid w:val="00D0470D"/>
    <w:rsid w:val="00D04789"/>
    <w:rsid w:val="00D052FD"/>
    <w:rsid w:val="00D11B2F"/>
    <w:rsid w:val="00D12C60"/>
    <w:rsid w:val="00D13758"/>
    <w:rsid w:val="00D15CED"/>
    <w:rsid w:val="00D20C7D"/>
    <w:rsid w:val="00D22DDE"/>
    <w:rsid w:val="00D24D07"/>
    <w:rsid w:val="00D30BC0"/>
    <w:rsid w:val="00D30CF8"/>
    <w:rsid w:val="00D32829"/>
    <w:rsid w:val="00D34E86"/>
    <w:rsid w:val="00D35389"/>
    <w:rsid w:val="00D36E2F"/>
    <w:rsid w:val="00D43E72"/>
    <w:rsid w:val="00D44DFD"/>
    <w:rsid w:val="00D44FF0"/>
    <w:rsid w:val="00D453CB"/>
    <w:rsid w:val="00D47485"/>
    <w:rsid w:val="00D510AE"/>
    <w:rsid w:val="00D53D11"/>
    <w:rsid w:val="00D56CC7"/>
    <w:rsid w:val="00D60704"/>
    <w:rsid w:val="00D61DF9"/>
    <w:rsid w:val="00D64485"/>
    <w:rsid w:val="00D7182A"/>
    <w:rsid w:val="00D75342"/>
    <w:rsid w:val="00D75BEF"/>
    <w:rsid w:val="00D76385"/>
    <w:rsid w:val="00D853BA"/>
    <w:rsid w:val="00D8588E"/>
    <w:rsid w:val="00D86505"/>
    <w:rsid w:val="00D87B67"/>
    <w:rsid w:val="00D90555"/>
    <w:rsid w:val="00D932F0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B73A3"/>
    <w:rsid w:val="00DC1695"/>
    <w:rsid w:val="00DD0B1A"/>
    <w:rsid w:val="00DD24F1"/>
    <w:rsid w:val="00DD381F"/>
    <w:rsid w:val="00DD50CF"/>
    <w:rsid w:val="00DD52A7"/>
    <w:rsid w:val="00DD61B1"/>
    <w:rsid w:val="00DD63D9"/>
    <w:rsid w:val="00DD7BE5"/>
    <w:rsid w:val="00DE00B5"/>
    <w:rsid w:val="00DE5C1F"/>
    <w:rsid w:val="00DE6849"/>
    <w:rsid w:val="00E02412"/>
    <w:rsid w:val="00E027A8"/>
    <w:rsid w:val="00E03CB9"/>
    <w:rsid w:val="00E04E24"/>
    <w:rsid w:val="00E1676E"/>
    <w:rsid w:val="00E16E73"/>
    <w:rsid w:val="00E20296"/>
    <w:rsid w:val="00E202DF"/>
    <w:rsid w:val="00E217C4"/>
    <w:rsid w:val="00E221FA"/>
    <w:rsid w:val="00E239E5"/>
    <w:rsid w:val="00E23AF1"/>
    <w:rsid w:val="00E246A9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573FE"/>
    <w:rsid w:val="00E57903"/>
    <w:rsid w:val="00E60560"/>
    <w:rsid w:val="00E60B46"/>
    <w:rsid w:val="00E6311A"/>
    <w:rsid w:val="00E63B13"/>
    <w:rsid w:val="00E660E5"/>
    <w:rsid w:val="00E66445"/>
    <w:rsid w:val="00E66E6E"/>
    <w:rsid w:val="00E71EAC"/>
    <w:rsid w:val="00E7233B"/>
    <w:rsid w:val="00E7402B"/>
    <w:rsid w:val="00E74080"/>
    <w:rsid w:val="00E74846"/>
    <w:rsid w:val="00E75ACE"/>
    <w:rsid w:val="00E83B17"/>
    <w:rsid w:val="00E85F8D"/>
    <w:rsid w:val="00E90BF6"/>
    <w:rsid w:val="00E93336"/>
    <w:rsid w:val="00E93BE3"/>
    <w:rsid w:val="00E956A1"/>
    <w:rsid w:val="00E97004"/>
    <w:rsid w:val="00EA041D"/>
    <w:rsid w:val="00EA05EF"/>
    <w:rsid w:val="00EA1724"/>
    <w:rsid w:val="00EA5699"/>
    <w:rsid w:val="00EB0AB3"/>
    <w:rsid w:val="00EB2317"/>
    <w:rsid w:val="00EC05FC"/>
    <w:rsid w:val="00EC1266"/>
    <w:rsid w:val="00EC4716"/>
    <w:rsid w:val="00EC5BE3"/>
    <w:rsid w:val="00EC60D6"/>
    <w:rsid w:val="00EC659D"/>
    <w:rsid w:val="00ED452F"/>
    <w:rsid w:val="00ED4A1B"/>
    <w:rsid w:val="00ED5623"/>
    <w:rsid w:val="00ED6786"/>
    <w:rsid w:val="00ED7A38"/>
    <w:rsid w:val="00EE2A74"/>
    <w:rsid w:val="00EE7A98"/>
    <w:rsid w:val="00EF0271"/>
    <w:rsid w:val="00EF1280"/>
    <w:rsid w:val="00EF1D64"/>
    <w:rsid w:val="00EF3582"/>
    <w:rsid w:val="00EF5C04"/>
    <w:rsid w:val="00F02D9B"/>
    <w:rsid w:val="00F03A6E"/>
    <w:rsid w:val="00F05D2E"/>
    <w:rsid w:val="00F061D7"/>
    <w:rsid w:val="00F0641C"/>
    <w:rsid w:val="00F10847"/>
    <w:rsid w:val="00F128B3"/>
    <w:rsid w:val="00F12DD5"/>
    <w:rsid w:val="00F137BA"/>
    <w:rsid w:val="00F225FF"/>
    <w:rsid w:val="00F23DE0"/>
    <w:rsid w:val="00F3098F"/>
    <w:rsid w:val="00F309E7"/>
    <w:rsid w:val="00F3258C"/>
    <w:rsid w:val="00F339AE"/>
    <w:rsid w:val="00F33F3B"/>
    <w:rsid w:val="00F35266"/>
    <w:rsid w:val="00F3539B"/>
    <w:rsid w:val="00F354BD"/>
    <w:rsid w:val="00F35DAD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3419"/>
    <w:rsid w:val="00F54D64"/>
    <w:rsid w:val="00F552EE"/>
    <w:rsid w:val="00F56642"/>
    <w:rsid w:val="00F576E3"/>
    <w:rsid w:val="00F62189"/>
    <w:rsid w:val="00F66030"/>
    <w:rsid w:val="00F66B6E"/>
    <w:rsid w:val="00F733E4"/>
    <w:rsid w:val="00F73C5A"/>
    <w:rsid w:val="00F755DD"/>
    <w:rsid w:val="00F76045"/>
    <w:rsid w:val="00F76ACC"/>
    <w:rsid w:val="00F76AEE"/>
    <w:rsid w:val="00F77362"/>
    <w:rsid w:val="00F77E88"/>
    <w:rsid w:val="00F840F1"/>
    <w:rsid w:val="00F85DC7"/>
    <w:rsid w:val="00F85F36"/>
    <w:rsid w:val="00F90E6B"/>
    <w:rsid w:val="00F94146"/>
    <w:rsid w:val="00F948F0"/>
    <w:rsid w:val="00F95943"/>
    <w:rsid w:val="00F96034"/>
    <w:rsid w:val="00FA0F08"/>
    <w:rsid w:val="00FA27ED"/>
    <w:rsid w:val="00FA49DF"/>
    <w:rsid w:val="00FA585A"/>
    <w:rsid w:val="00FA641B"/>
    <w:rsid w:val="00FA683D"/>
    <w:rsid w:val="00FA78CE"/>
    <w:rsid w:val="00FA7982"/>
    <w:rsid w:val="00FB0FB0"/>
    <w:rsid w:val="00FB211C"/>
    <w:rsid w:val="00FB331E"/>
    <w:rsid w:val="00FB3F8D"/>
    <w:rsid w:val="00FB4B57"/>
    <w:rsid w:val="00FB7C59"/>
    <w:rsid w:val="00FC076C"/>
    <w:rsid w:val="00FC16DB"/>
    <w:rsid w:val="00FC1D9A"/>
    <w:rsid w:val="00FC1FF4"/>
    <w:rsid w:val="00FC4DA1"/>
    <w:rsid w:val="00FC5606"/>
    <w:rsid w:val="00FC5C11"/>
    <w:rsid w:val="00FD12BF"/>
    <w:rsid w:val="00FD287F"/>
    <w:rsid w:val="00FD29AA"/>
    <w:rsid w:val="00FD2CE2"/>
    <w:rsid w:val="00FD7F09"/>
    <w:rsid w:val="00FE2324"/>
    <w:rsid w:val="00FE2C4B"/>
    <w:rsid w:val="00FE2EF8"/>
    <w:rsid w:val="00FE4720"/>
    <w:rsid w:val="00FE6589"/>
    <w:rsid w:val="00FE675C"/>
    <w:rsid w:val="00FE69F3"/>
    <w:rsid w:val="00FF2DC2"/>
    <w:rsid w:val="00FF3CD3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3</cp:revision>
  <cp:lastPrinted>2021-11-15T15:01:00Z</cp:lastPrinted>
  <dcterms:created xsi:type="dcterms:W3CDTF">2023-06-19T11:47:00Z</dcterms:created>
  <dcterms:modified xsi:type="dcterms:W3CDTF">2023-07-13T08:22:00Z</dcterms:modified>
</cp:coreProperties>
</file>